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56" w:rsidRDefault="008F5656" w:rsidP="008D6D01">
      <w:pPr>
        <w:spacing w:after="0" w:line="240" w:lineRule="auto"/>
        <w:jc w:val="center"/>
        <w:rPr>
          <w:sz w:val="24"/>
          <w:szCs w:val="30"/>
        </w:rPr>
      </w:pPr>
    </w:p>
    <w:p w:rsidR="00D35E61" w:rsidRPr="00867332" w:rsidRDefault="006D3A86" w:rsidP="008D6D01">
      <w:pPr>
        <w:spacing w:after="0" w:line="240" w:lineRule="auto"/>
        <w:jc w:val="center"/>
        <w:rPr>
          <w:szCs w:val="30"/>
        </w:rPr>
      </w:pPr>
      <w:r w:rsidRPr="00867332">
        <w:rPr>
          <w:sz w:val="28"/>
          <w:szCs w:val="30"/>
        </w:rPr>
        <w:t>Závazek žadatele zajistit praktickou využitelnost studie, strategie, evaluace, plánu, případně podobného koncepčního materiálu</w:t>
      </w:r>
      <w:r w:rsidR="008D6D01" w:rsidRPr="00867332">
        <w:rPr>
          <w:sz w:val="24"/>
          <w:szCs w:val="30"/>
        </w:rPr>
        <w:t xml:space="preserve">/ </w:t>
      </w:r>
    </w:p>
    <w:p w:rsidR="00C552B0" w:rsidRPr="00867332" w:rsidRDefault="006D3A86" w:rsidP="008D6D01">
      <w:pPr>
        <w:spacing w:after="0" w:line="240" w:lineRule="auto"/>
        <w:jc w:val="center"/>
        <w:rPr>
          <w:b/>
          <w:sz w:val="28"/>
          <w:szCs w:val="28"/>
        </w:rPr>
      </w:pPr>
      <w:r w:rsidRPr="00867332">
        <w:rPr>
          <w:b/>
          <w:sz w:val="28"/>
          <w:szCs w:val="28"/>
        </w:rPr>
        <w:t>Oświadczenie</w:t>
      </w:r>
      <w:r w:rsidR="008D6D01" w:rsidRPr="00867332">
        <w:rPr>
          <w:b/>
          <w:sz w:val="28"/>
          <w:szCs w:val="28"/>
        </w:rPr>
        <w:t xml:space="preserve"> </w:t>
      </w:r>
      <w:r w:rsidRPr="00867332">
        <w:rPr>
          <w:b/>
          <w:sz w:val="28"/>
          <w:szCs w:val="28"/>
        </w:rPr>
        <w:t xml:space="preserve">Wnioskodawcy o zapewnieniu wykorzystania </w:t>
      </w:r>
      <w:r w:rsidR="00C552B0" w:rsidRPr="00867332">
        <w:rPr>
          <w:b/>
          <w:sz w:val="28"/>
          <w:szCs w:val="28"/>
        </w:rPr>
        <w:t>w praktyce studiów</w:t>
      </w:r>
      <w:r w:rsidR="008D6D01" w:rsidRPr="00867332">
        <w:rPr>
          <w:b/>
          <w:sz w:val="28"/>
          <w:szCs w:val="28"/>
        </w:rPr>
        <w:t xml:space="preserve">, strategii, </w:t>
      </w:r>
      <w:r w:rsidRPr="00867332">
        <w:rPr>
          <w:b/>
          <w:sz w:val="28"/>
          <w:szCs w:val="28"/>
        </w:rPr>
        <w:t>planów</w:t>
      </w:r>
      <w:r w:rsidR="008D6D01" w:rsidRPr="00867332">
        <w:rPr>
          <w:b/>
          <w:sz w:val="28"/>
          <w:szCs w:val="28"/>
        </w:rPr>
        <w:t xml:space="preserve"> lub innych materiałów koncepcyjnych </w:t>
      </w:r>
    </w:p>
    <w:p w:rsidR="008D6D01" w:rsidRPr="00867332" w:rsidRDefault="008D6D01" w:rsidP="008D6D01">
      <w:pPr>
        <w:spacing w:after="0" w:line="240" w:lineRule="auto"/>
        <w:jc w:val="center"/>
        <w:rPr>
          <w:b/>
          <w:sz w:val="24"/>
          <w:szCs w:val="28"/>
        </w:rPr>
      </w:pPr>
      <w:r w:rsidRPr="00867332">
        <w:rPr>
          <w:b/>
          <w:sz w:val="28"/>
          <w:szCs w:val="28"/>
        </w:rPr>
        <w:t>o podobnym charakterze</w:t>
      </w:r>
      <w:r w:rsidR="00021E5E" w:rsidRPr="00867332">
        <w:rPr>
          <w:rStyle w:val="Znakapoznpodarou"/>
          <w:b/>
          <w:sz w:val="24"/>
          <w:szCs w:val="28"/>
        </w:rPr>
        <w:footnoteReference w:id="1"/>
      </w:r>
    </w:p>
    <w:p w:rsidR="00FD36F6" w:rsidRPr="00947502" w:rsidRDefault="00FD36F6" w:rsidP="00DC4F7C">
      <w:pPr>
        <w:spacing w:after="0" w:line="240" w:lineRule="auto"/>
        <w:jc w:val="center"/>
        <w:rPr>
          <w:b/>
          <w:sz w:val="30"/>
          <w:szCs w:val="30"/>
        </w:rPr>
      </w:pPr>
    </w:p>
    <w:p w:rsidR="007136C7" w:rsidRPr="008F5656" w:rsidRDefault="00981AEE" w:rsidP="000E26BA">
      <w:pPr>
        <w:spacing w:after="0" w:line="240" w:lineRule="auto"/>
        <w:jc w:val="both"/>
        <w:rPr>
          <w:b/>
        </w:rPr>
      </w:pPr>
      <w:r w:rsidRPr="008F5656">
        <w:rPr>
          <w:b/>
        </w:rPr>
        <w:t>Tato příloha se doklád</w:t>
      </w:r>
      <w:r w:rsidR="007136C7" w:rsidRPr="008F5656">
        <w:rPr>
          <w:b/>
        </w:rPr>
        <w:t>á pouze v případě mikroprojektů</w:t>
      </w:r>
      <w:r w:rsidR="006B6FA3" w:rsidRPr="008F5656">
        <w:rPr>
          <w:b/>
        </w:rPr>
        <w:t>, které obsahují z</w:t>
      </w:r>
      <w:r w:rsidR="00584A40" w:rsidRPr="008F5656">
        <w:rPr>
          <w:b/>
        </w:rPr>
        <w:t>hotovení studie, strategie, evaluace, plánu, případně podobného koncepčního materiálu.</w:t>
      </w:r>
      <w:r w:rsidR="008D6D01" w:rsidRPr="008F5656">
        <w:rPr>
          <w:b/>
        </w:rPr>
        <w:t xml:space="preserve"> / </w:t>
      </w:r>
    </w:p>
    <w:p w:rsidR="008D6D01" w:rsidRPr="008F5656" w:rsidRDefault="008D6D01" w:rsidP="008D6D01">
      <w:pPr>
        <w:spacing w:after="0" w:line="240" w:lineRule="auto"/>
        <w:jc w:val="both"/>
      </w:pPr>
      <w:r w:rsidRPr="008F5656">
        <w:t>Niniejszy załącznik należy złożyć tylko w przypadku mikroprojektów obejmujących opracowanie studium, strategii, ewaluacji, planu lub innych materiałów koncepcyjnych o podobnym charakterze</w:t>
      </w:r>
    </w:p>
    <w:p w:rsidR="007136C7" w:rsidRPr="00947502" w:rsidRDefault="007136C7" w:rsidP="000E26BA">
      <w:pPr>
        <w:spacing w:after="0" w:line="240" w:lineRule="auto"/>
        <w:jc w:val="both"/>
        <w:rPr>
          <w:b/>
        </w:rPr>
      </w:pPr>
    </w:p>
    <w:p w:rsidR="00610065" w:rsidRDefault="009C685D" w:rsidP="00DC4F7C">
      <w:pPr>
        <w:spacing w:after="0" w:line="240" w:lineRule="auto"/>
      </w:pPr>
      <w:r w:rsidRPr="008F5656">
        <w:rPr>
          <w:b/>
        </w:rPr>
        <w:t>Název mikroprojektu</w:t>
      </w:r>
      <w:r w:rsidRPr="008F5656">
        <w:t xml:space="preserve"> /</w:t>
      </w:r>
      <w:r w:rsidRPr="008F5656">
        <w:rPr>
          <w:b/>
        </w:rPr>
        <w:t xml:space="preserve"> </w:t>
      </w:r>
      <w:r w:rsidRPr="008F5656">
        <w:t>Tytuł mikroprojektu:</w:t>
      </w:r>
    </w:p>
    <w:p w:rsidR="00FD36F6" w:rsidRPr="008F5656" w:rsidRDefault="00FD36F6" w:rsidP="00DC4F7C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CD3FC7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C7" w:rsidRPr="00B57C47" w:rsidRDefault="00CD3FC7" w:rsidP="00BC4F53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CD3FC7" w:rsidRPr="00B57C47" w:rsidRDefault="00CD3FC7" w:rsidP="00BC4F53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7270C3" w:rsidRPr="008F5656" w:rsidTr="007270C3">
        <w:trPr>
          <w:trHeight w:val="68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Pr="00B57C47" w:rsidRDefault="007270C3" w:rsidP="00A735F7">
            <w:pPr>
              <w:pStyle w:val="NoSpacing"/>
              <w:tabs>
                <w:tab w:val="center" w:pos="4498"/>
              </w:tabs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  <w:r w:rsidR="00A735F7">
              <w:rPr>
                <w:rFonts w:eastAsia="Times New Roman"/>
                <w:sz w:val="22"/>
                <w:szCs w:val="22"/>
              </w:rPr>
              <w:tab/>
            </w:r>
          </w:p>
        </w:tc>
      </w:tr>
    </w:tbl>
    <w:p w:rsidR="005C463C" w:rsidRDefault="005C463C" w:rsidP="00DC4F7C">
      <w:pPr>
        <w:spacing w:after="0" w:line="240" w:lineRule="auto"/>
      </w:pPr>
    </w:p>
    <w:p w:rsidR="00FD36F6" w:rsidRPr="008F5656" w:rsidRDefault="00FD36F6" w:rsidP="00DC4F7C">
      <w:pPr>
        <w:spacing w:after="0" w:line="240" w:lineRule="auto"/>
      </w:pPr>
    </w:p>
    <w:p w:rsidR="003B7916" w:rsidRPr="008F5656" w:rsidRDefault="0006413B" w:rsidP="00BF6F75">
      <w:pPr>
        <w:spacing w:after="0" w:line="240" w:lineRule="auto"/>
        <w:jc w:val="both"/>
      </w:pPr>
      <w:r w:rsidRPr="008F5656">
        <w:rPr>
          <w:b/>
        </w:rPr>
        <w:t xml:space="preserve">1. </w:t>
      </w:r>
      <w:r w:rsidR="00584A40" w:rsidRPr="008F5656">
        <w:rPr>
          <w:b/>
        </w:rPr>
        <w:t>Jaký je cíl zpracování studie</w:t>
      </w:r>
      <w:r w:rsidR="002E37C0" w:rsidRPr="008F5656">
        <w:rPr>
          <w:b/>
        </w:rPr>
        <w:t>/</w:t>
      </w:r>
      <w:r w:rsidR="00584A40" w:rsidRPr="008F5656">
        <w:rPr>
          <w:b/>
        </w:rPr>
        <w:t>strategie</w:t>
      </w:r>
      <w:r w:rsidR="002E37C0" w:rsidRPr="008F5656">
        <w:rPr>
          <w:b/>
        </w:rPr>
        <w:t>/</w:t>
      </w:r>
      <w:r w:rsidR="00584A40" w:rsidRPr="008F5656">
        <w:rPr>
          <w:b/>
        </w:rPr>
        <w:t>evaluace</w:t>
      </w:r>
      <w:r w:rsidR="002E37C0" w:rsidRPr="008F5656">
        <w:rPr>
          <w:b/>
        </w:rPr>
        <w:t>/</w:t>
      </w:r>
      <w:r w:rsidR="00584A40" w:rsidRPr="008F5656">
        <w:rPr>
          <w:b/>
        </w:rPr>
        <w:t>plánu</w:t>
      </w:r>
      <w:r w:rsidR="002E37C0" w:rsidRPr="008F5656">
        <w:rPr>
          <w:b/>
        </w:rPr>
        <w:t>/</w:t>
      </w:r>
      <w:r w:rsidR="00584A40" w:rsidRPr="008F5656">
        <w:rPr>
          <w:b/>
        </w:rPr>
        <w:t>podobného koncepčního materiálu, který je předmětem mikroprojektu? Jaký je význam pro rozvoj společného česko-polského pohraničního území?</w:t>
      </w:r>
      <w:r w:rsidR="002E37C0" w:rsidRPr="008F5656">
        <w:t xml:space="preserve"> / </w:t>
      </w:r>
    </w:p>
    <w:p w:rsidR="002E37C0" w:rsidRDefault="002E37C0" w:rsidP="00BF6F75">
      <w:pPr>
        <w:spacing w:after="0" w:line="240" w:lineRule="auto"/>
        <w:jc w:val="both"/>
        <w:rPr>
          <w:lang w:val="pl-PL"/>
        </w:rPr>
      </w:pPr>
      <w:r w:rsidRPr="008F5656">
        <w:rPr>
          <w:lang w:val="pl-PL"/>
        </w:rPr>
        <w:t>W jakim celu ma powstać studium/strategia/ewaluacja/plan/inny materiał koncepcyjny, który jest przedmiotem mikroprojektu? Jakie jest jego znaczenie dla rozwo</w:t>
      </w:r>
      <w:r w:rsidR="008D6D01" w:rsidRPr="008F5656">
        <w:rPr>
          <w:lang w:val="pl-PL"/>
        </w:rPr>
        <w:t xml:space="preserve">ju wspólnego obszaru </w:t>
      </w:r>
      <w:r w:rsidRPr="008F5656">
        <w:rPr>
          <w:lang w:val="pl-PL"/>
        </w:rPr>
        <w:t>polsko-czeskiego</w:t>
      </w:r>
      <w:r w:rsidR="008D6D01" w:rsidRPr="008F5656">
        <w:rPr>
          <w:lang w:val="pl-PL"/>
        </w:rPr>
        <w:t xml:space="preserve"> pogranicza</w:t>
      </w:r>
      <w:r w:rsidRPr="008F5656">
        <w:rPr>
          <w:lang w:val="pl-PL"/>
        </w:rPr>
        <w:t>?</w:t>
      </w:r>
    </w:p>
    <w:p w:rsidR="00FD36F6" w:rsidRPr="008F5656" w:rsidRDefault="00FD36F6" w:rsidP="00BF6F7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8E2465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65" w:rsidRPr="00B57C47" w:rsidRDefault="008E2465" w:rsidP="007C3FD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FD36F6" w:rsidRDefault="00FD36F6" w:rsidP="007C3FD1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7C3FD1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7270C3" w:rsidRPr="008F5656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Pr="00B57C47" w:rsidRDefault="007270C3" w:rsidP="007C3FD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FD36F6" w:rsidRDefault="00FD36F6" w:rsidP="007C3FD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7C3FD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7270C3" w:rsidRPr="00B57C47" w:rsidRDefault="007270C3" w:rsidP="007C3FD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F6F75" w:rsidRPr="008F5656" w:rsidRDefault="00BF6F75" w:rsidP="00DC4F7C">
      <w:pPr>
        <w:spacing w:after="0" w:line="240" w:lineRule="auto"/>
      </w:pPr>
    </w:p>
    <w:p w:rsidR="005C463C" w:rsidRPr="008F5656" w:rsidRDefault="005C463C" w:rsidP="00DC4F7C">
      <w:pPr>
        <w:spacing w:after="0" w:line="240" w:lineRule="auto"/>
      </w:pPr>
    </w:p>
    <w:p w:rsidR="006D5C9D" w:rsidRPr="008F5656" w:rsidRDefault="0006413B" w:rsidP="00BF6F75">
      <w:pPr>
        <w:spacing w:after="0" w:line="240" w:lineRule="auto"/>
        <w:jc w:val="both"/>
        <w:rPr>
          <w:b/>
          <w:lang w:val="pl-PL"/>
        </w:rPr>
      </w:pPr>
      <w:r w:rsidRPr="008F5656">
        <w:rPr>
          <w:b/>
        </w:rPr>
        <w:t xml:space="preserve">2. </w:t>
      </w:r>
      <w:r w:rsidR="00584A40" w:rsidRPr="008F5656">
        <w:rPr>
          <w:b/>
        </w:rPr>
        <w:t>Jakým způsobem budou studie</w:t>
      </w:r>
      <w:r w:rsidR="00762F5D" w:rsidRPr="008F5656">
        <w:rPr>
          <w:b/>
        </w:rPr>
        <w:t>/</w:t>
      </w:r>
      <w:r w:rsidR="00584A40" w:rsidRPr="008F5656">
        <w:rPr>
          <w:b/>
        </w:rPr>
        <w:t>strategie</w:t>
      </w:r>
      <w:r w:rsidR="00762F5D" w:rsidRPr="008F5656">
        <w:rPr>
          <w:b/>
        </w:rPr>
        <w:t>/</w:t>
      </w:r>
      <w:r w:rsidR="00584A40" w:rsidRPr="008F5656">
        <w:rPr>
          <w:b/>
        </w:rPr>
        <w:t>evaluace</w:t>
      </w:r>
      <w:r w:rsidR="00762F5D" w:rsidRPr="008F5656">
        <w:rPr>
          <w:b/>
        </w:rPr>
        <w:t>/</w:t>
      </w:r>
      <w:r w:rsidR="00584A40" w:rsidRPr="008F5656">
        <w:rPr>
          <w:b/>
        </w:rPr>
        <w:t>plány</w:t>
      </w:r>
      <w:r w:rsidR="00762F5D" w:rsidRPr="008F5656">
        <w:rPr>
          <w:b/>
        </w:rPr>
        <w:t>/</w:t>
      </w:r>
      <w:r w:rsidR="00584A40" w:rsidRPr="008F5656">
        <w:rPr>
          <w:b/>
        </w:rPr>
        <w:t>podobné koncepční materiály v budoucnu prakticky využitelné pro rozvoj společného česko-polského pohraničního území?</w:t>
      </w:r>
      <w:r w:rsidRPr="008F5656">
        <w:rPr>
          <w:b/>
        </w:rPr>
        <w:t xml:space="preserve"> (popište konkrétní postup praktického využití a implementace dokumentů vypra</w:t>
      </w:r>
      <w:r w:rsidR="00F42834" w:rsidRPr="008F5656">
        <w:rPr>
          <w:b/>
        </w:rPr>
        <w:t>covaných v rámci mikroprojektu)</w:t>
      </w:r>
      <w:r w:rsidRPr="008F5656">
        <w:t xml:space="preserve"> </w:t>
      </w:r>
      <w:r w:rsidR="002E37C0" w:rsidRPr="008F5656">
        <w:t>/</w:t>
      </w:r>
      <w:r w:rsidR="002E37C0" w:rsidRPr="008F5656">
        <w:rPr>
          <w:b/>
        </w:rPr>
        <w:t xml:space="preserve"> </w:t>
      </w:r>
    </w:p>
    <w:p w:rsidR="002E37C0" w:rsidRDefault="002E37C0" w:rsidP="00BF6F75">
      <w:pPr>
        <w:spacing w:after="0" w:line="240" w:lineRule="auto"/>
        <w:jc w:val="both"/>
        <w:rPr>
          <w:lang w:val="pl-PL"/>
        </w:rPr>
      </w:pPr>
      <w:r w:rsidRPr="008F5656">
        <w:rPr>
          <w:lang w:val="pl-PL"/>
        </w:rPr>
        <w:lastRenderedPageBreak/>
        <w:t>W jaki sposób studium/strategia/ewaluacja/plan/inny materiał koncepcyjny będzie mógł w przyszłości być wykorzystywany w praktyce dla rozwoju wspólnego obszaru polsko-czeskiego</w:t>
      </w:r>
      <w:r w:rsidR="008D6D01" w:rsidRPr="008F5656">
        <w:rPr>
          <w:lang w:val="pl-PL"/>
        </w:rPr>
        <w:t xml:space="preserve"> pogranicza</w:t>
      </w:r>
      <w:r w:rsidRPr="008F5656">
        <w:rPr>
          <w:lang w:val="pl-PL"/>
        </w:rPr>
        <w:t>? (p</w:t>
      </w:r>
      <w:r w:rsidR="008D6D01" w:rsidRPr="008F5656">
        <w:rPr>
          <w:lang w:val="pl-PL"/>
        </w:rPr>
        <w:t>rosimy</w:t>
      </w:r>
      <w:r w:rsidRPr="008F5656">
        <w:rPr>
          <w:lang w:val="pl-PL"/>
        </w:rPr>
        <w:t xml:space="preserve"> opisać sposób praktycznego wykorzystania i wdrożenia dokumentów oprac</w:t>
      </w:r>
      <w:r w:rsidR="00F42834" w:rsidRPr="008F5656">
        <w:rPr>
          <w:lang w:val="pl-PL"/>
        </w:rPr>
        <w:t>owanych w ramach mikroprojektu)</w:t>
      </w:r>
    </w:p>
    <w:p w:rsidR="00B32F97" w:rsidRPr="008F5656" w:rsidRDefault="00B32F97" w:rsidP="00B32F97">
      <w:pPr>
        <w:spacing w:after="0" w:line="240" w:lineRule="auto"/>
        <w:jc w:val="both"/>
        <w:rPr>
          <w:i/>
          <w:lang w:val="pl-PL"/>
        </w:rPr>
      </w:pPr>
    </w:p>
    <w:p w:rsidR="00B32F97" w:rsidRPr="008F5656" w:rsidRDefault="00B32F97" w:rsidP="00BF6F75">
      <w:pPr>
        <w:spacing w:after="0" w:line="240" w:lineRule="auto"/>
        <w:jc w:val="both"/>
        <w:rPr>
          <w:b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BF6F75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75" w:rsidRDefault="00BF6F75" w:rsidP="00B32F97">
            <w:pPr>
              <w:jc w:val="both"/>
              <w:rPr>
                <w:rFonts w:eastAsia="Calibri"/>
                <w:i/>
              </w:rPr>
            </w:pPr>
            <w:r w:rsidRPr="008F5656">
              <w:t>CZ</w:t>
            </w:r>
            <w:r w:rsidR="00B32F97" w:rsidRPr="008F5656">
              <w:rPr>
                <w:rFonts w:eastAsia="Calibri"/>
                <w:i/>
              </w:rPr>
              <w:t xml:space="preserve">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>Popište konkrétní postup praktického využití a implementace dokumentů vypracovaných v rámci projektu. Na tomto místě je možné podrobně popsat následující:</w:t>
            </w:r>
          </w:p>
          <w:p w:rsidR="00FD36F6" w:rsidRPr="00FD36F6" w:rsidRDefault="00FD36F6" w:rsidP="00FD36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>jakým způsobem bude vytvářen zásobník projektů,</w:t>
            </w:r>
          </w:p>
          <w:p w:rsidR="00FD36F6" w:rsidRPr="00FD36F6" w:rsidRDefault="00FD36F6" w:rsidP="00FD36F6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>jakým způsobem budou projekty/aktivity ze zásobníku projektů vybírány do akčního plánu apod.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 xml:space="preserve"> Terminologie ani forma popisu není předepsána.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 xml:space="preserve">Povinnou přílohou bude v tomto případě vyjádření třetích subjektů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D36F6">
              <w:rPr>
                <w:rFonts w:eastAsia="Calibri"/>
                <w:i/>
                <w:sz w:val="20"/>
                <w:szCs w:val="20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  <w:p w:rsidR="00FD36F6" w:rsidRPr="008F5656" w:rsidRDefault="00FD36F6" w:rsidP="00B32F97">
            <w:pPr>
              <w:jc w:val="both"/>
              <w:rPr>
                <w:rFonts w:eastAsia="Calibri"/>
                <w:i/>
              </w:rPr>
            </w:pPr>
          </w:p>
        </w:tc>
      </w:tr>
      <w:tr w:rsidR="007270C3" w:rsidRPr="008F5656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>Proszę opisać sposób praktycznego wykorzystania i wdrożenia dokumentów opracowanych w ramach projektu.</w:t>
            </w:r>
            <w:r w:rsidRPr="00FD36F6">
              <w:rPr>
                <w:i/>
                <w:sz w:val="20"/>
                <w:szCs w:val="20"/>
              </w:rPr>
              <w:t xml:space="preserve"> W tym miejscu w szczególności można odnieść się do tego:</w:t>
            </w:r>
          </w:p>
          <w:p w:rsidR="00FD36F6" w:rsidRPr="00FD36F6" w:rsidRDefault="00FD36F6" w:rsidP="00FD36F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 xml:space="preserve">w jaki sposób zostanie stworzony zasobnik projektów, </w:t>
            </w:r>
          </w:p>
          <w:p w:rsidR="00FD36F6" w:rsidRPr="00FD36F6" w:rsidRDefault="00FD36F6" w:rsidP="00FD36F6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>w jaki sposób projekty/działania z zasobnika projektów</w:t>
            </w:r>
            <w:r w:rsidRPr="00FD36F6">
              <w:rPr>
                <w:sz w:val="20"/>
                <w:szCs w:val="20"/>
              </w:rPr>
              <w:t xml:space="preserve"> </w:t>
            </w:r>
            <w:r w:rsidRPr="00FD36F6">
              <w:rPr>
                <w:i/>
                <w:sz w:val="20"/>
                <w:szCs w:val="20"/>
                <w:lang w:val="pl-PL"/>
              </w:rPr>
              <w:t>będą wybierane do planu działania itp.</w:t>
            </w:r>
            <w:r w:rsidRPr="00FD36F6">
              <w:rPr>
                <w:i/>
                <w:sz w:val="20"/>
                <w:szCs w:val="20"/>
              </w:rPr>
              <w:t xml:space="preserve">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>Terminologia i forma opisu są dowolne.</w:t>
            </w:r>
            <w:r w:rsidRPr="00FD36F6">
              <w:rPr>
                <w:i/>
                <w:sz w:val="20"/>
                <w:szCs w:val="20"/>
              </w:rPr>
              <w:t xml:space="preserve">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i/>
                <w:sz w:val="20"/>
                <w:szCs w:val="20"/>
                <w:lang w:val="pl-PL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>Dodatkowym obowiązkowym załącznikiem będzie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FD36F6">
              <w:rPr>
                <w:i/>
                <w:sz w:val="20"/>
                <w:szCs w:val="20"/>
              </w:rPr>
              <w:t xml:space="preserve"> </w:t>
            </w:r>
          </w:p>
          <w:p w:rsidR="00FD36F6" w:rsidRPr="00FD36F6" w:rsidRDefault="00FD36F6" w:rsidP="00FD36F6">
            <w:pPr>
              <w:spacing w:after="0" w:line="240" w:lineRule="auto"/>
              <w:jc w:val="both"/>
              <w:rPr>
                <w:i/>
                <w:sz w:val="20"/>
                <w:szCs w:val="20"/>
                <w:lang w:val="pl-PL"/>
              </w:rPr>
            </w:pPr>
            <w:r w:rsidRPr="00FD36F6">
              <w:rPr>
                <w:i/>
                <w:sz w:val="20"/>
                <w:szCs w:val="20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  <w:p w:rsidR="00FD36F6" w:rsidRPr="00FD36F6" w:rsidRDefault="00FD36F6" w:rsidP="00CF0EB1">
            <w:pPr>
              <w:pStyle w:val="NoSpacing"/>
              <w:jc w:val="left"/>
              <w:rPr>
                <w:rFonts w:eastAsia="Times New Roman"/>
              </w:rPr>
            </w:pPr>
          </w:p>
          <w:p w:rsidR="007270C3" w:rsidRPr="00B57C47" w:rsidRDefault="007270C3" w:rsidP="00B32F97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5C463C" w:rsidRDefault="005C463C" w:rsidP="00DC4F7C">
      <w:pPr>
        <w:spacing w:after="0" w:line="240" w:lineRule="auto"/>
      </w:pPr>
    </w:p>
    <w:p w:rsidR="00FD36F6" w:rsidRPr="008F5656" w:rsidRDefault="00FD36F6" w:rsidP="00DC4F7C">
      <w:pPr>
        <w:spacing w:after="0" w:line="240" w:lineRule="auto"/>
      </w:pPr>
    </w:p>
    <w:p w:rsidR="008D6D01" w:rsidRPr="00813650" w:rsidRDefault="0006413B" w:rsidP="00DE0001">
      <w:pPr>
        <w:keepNext/>
        <w:keepLines/>
        <w:spacing w:after="0" w:line="240" w:lineRule="auto"/>
        <w:jc w:val="both"/>
      </w:pPr>
      <w:r w:rsidRPr="008F5656">
        <w:rPr>
          <w:b/>
        </w:rPr>
        <w:t>3. Kdo bude v rámci mikroprojektu vytvořené studie</w:t>
      </w:r>
      <w:r w:rsidR="00762F5D" w:rsidRPr="008F5656">
        <w:rPr>
          <w:b/>
        </w:rPr>
        <w:t>/</w:t>
      </w:r>
      <w:r w:rsidRPr="008F5656">
        <w:rPr>
          <w:b/>
        </w:rPr>
        <w:t>strategie</w:t>
      </w:r>
      <w:r w:rsidR="00762F5D" w:rsidRPr="008F5656">
        <w:rPr>
          <w:b/>
        </w:rPr>
        <w:t>/</w:t>
      </w:r>
      <w:r w:rsidRPr="008F5656">
        <w:rPr>
          <w:b/>
        </w:rPr>
        <w:t>evaluace</w:t>
      </w:r>
      <w:r w:rsidR="00762F5D" w:rsidRPr="008F5656">
        <w:rPr>
          <w:b/>
        </w:rPr>
        <w:t>/</w:t>
      </w:r>
      <w:r w:rsidRPr="008F5656">
        <w:rPr>
          <w:b/>
        </w:rPr>
        <w:t>plány</w:t>
      </w:r>
      <w:r w:rsidR="00762F5D" w:rsidRPr="008F5656">
        <w:rPr>
          <w:b/>
        </w:rPr>
        <w:t>/</w:t>
      </w:r>
      <w:r w:rsidRPr="008F5656">
        <w:rPr>
          <w:b/>
        </w:rPr>
        <w:t>podobné koncepční materiály implementovat?</w:t>
      </w:r>
      <w:r w:rsidR="00FF0188" w:rsidRPr="008F5656">
        <w:rPr>
          <w:b/>
        </w:rPr>
        <w:t xml:space="preserve"> </w:t>
      </w:r>
      <w:r w:rsidR="002E37C0" w:rsidRPr="008F5656">
        <w:t xml:space="preserve">/ </w:t>
      </w:r>
      <w:r w:rsidR="008D6D01" w:rsidRPr="008F5656">
        <w:rPr>
          <w:lang w:val="pl-PL"/>
        </w:rPr>
        <w:t>Kto będzie wdrażał opracowane w ramach mikroprojektu studia/strategie/ewaluacje/pl</w:t>
      </w:r>
      <w:r w:rsidR="00813650">
        <w:rPr>
          <w:lang w:val="pl-PL"/>
        </w:rPr>
        <w:t>any/inne materiały koncepcyjne?</w:t>
      </w:r>
    </w:p>
    <w:p w:rsidR="00813650" w:rsidRDefault="00813650" w:rsidP="00DE0001">
      <w:pPr>
        <w:keepNext/>
        <w:keepLines/>
        <w:spacing w:after="0" w:line="240" w:lineRule="auto"/>
        <w:jc w:val="both"/>
      </w:pPr>
    </w:p>
    <w:p w:rsidR="008110C3" w:rsidRPr="008F5656" w:rsidRDefault="008110C3" w:rsidP="00DE0001">
      <w:pPr>
        <w:keepNext/>
        <w:keepLines/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BF6F75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75" w:rsidRPr="00B57C47" w:rsidRDefault="00BF6F75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FD36F6" w:rsidRDefault="00FD36F6" w:rsidP="00FD36F6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Žádáme o popsání všech procesů nezbytných k implementaci dokumentu a uvedení osoby, která bude zodpovídat za každý uvedený proces. </w:t>
            </w:r>
          </w:p>
          <w:p w:rsidR="008110C3" w:rsidRPr="00FD36F6" w:rsidRDefault="00FD36F6" w:rsidP="00FD36F6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e nutné rovněž popsat vzájemné</w:t>
            </w:r>
            <w:r w:rsidRPr="00B6757E">
              <w:rPr>
                <w:i/>
                <w:sz w:val="20"/>
                <w:szCs w:val="20"/>
              </w:rPr>
              <w:t xml:space="preserve"> návaznost</w:t>
            </w:r>
            <w:r>
              <w:rPr>
                <w:i/>
                <w:sz w:val="20"/>
                <w:szCs w:val="20"/>
              </w:rPr>
              <w:t xml:space="preserve">i </w:t>
            </w:r>
            <w:r w:rsidRPr="00B6757E">
              <w:rPr>
                <w:i/>
                <w:sz w:val="20"/>
                <w:szCs w:val="20"/>
              </w:rPr>
              <w:t xml:space="preserve">jednotlivých identifikovaných procesů a rámcový </w:t>
            </w:r>
            <w:r>
              <w:rPr>
                <w:i/>
                <w:sz w:val="20"/>
                <w:szCs w:val="20"/>
              </w:rPr>
              <w:t>harmonogram</w:t>
            </w:r>
            <w:r w:rsidRPr="00B6757E">
              <w:rPr>
                <w:i/>
                <w:sz w:val="20"/>
                <w:szCs w:val="20"/>
              </w:rPr>
              <w:t xml:space="preserve"> jejich realizace (s konkrétními termíny, anebo cyklický – roční). </w:t>
            </w:r>
            <w:r>
              <w:rPr>
                <w:i/>
                <w:sz w:val="20"/>
                <w:szCs w:val="20"/>
              </w:rPr>
              <w:t xml:space="preserve">Dále je nezbytné </w:t>
            </w:r>
            <w:r w:rsidRPr="00B6757E">
              <w:rPr>
                <w:i/>
                <w:sz w:val="20"/>
                <w:szCs w:val="20"/>
              </w:rPr>
              <w:t>uv</w:t>
            </w:r>
            <w:r>
              <w:rPr>
                <w:i/>
                <w:sz w:val="20"/>
                <w:szCs w:val="20"/>
              </w:rPr>
              <w:t>ést</w:t>
            </w:r>
            <w:r w:rsidRPr="00B6757E">
              <w:rPr>
                <w:i/>
                <w:sz w:val="20"/>
                <w:szCs w:val="20"/>
              </w:rPr>
              <w:t xml:space="preserve"> způsob</w:t>
            </w:r>
            <w:r>
              <w:rPr>
                <w:i/>
                <w:sz w:val="20"/>
                <w:szCs w:val="20"/>
              </w:rPr>
              <w:t xml:space="preserve">y </w:t>
            </w:r>
            <w:r w:rsidRPr="00B6757E">
              <w:rPr>
                <w:i/>
                <w:sz w:val="20"/>
                <w:szCs w:val="20"/>
              </w:rPr>
              <w:t xml:space="preserve">zajištění kontroly realizace </w:t>
            </w:r>
            <w:r>
              <w:rPr>
                <w:i/>
                <w:sz w:val="20"/>
                <w:szCs w:val="20"/>
              </w:rPr>
              <w:t>jednotlivý</w:t>
            </w:r>
            <w:r w:rsidRPr="00B6757E">
              <w:rPr>
                <w:i/>
                <w:sz w:val="20"/>
                <w:szCs w:val="20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7270C3" w:rsidRPr="008F5656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8110C3" w:rsidRPr="008110C3" w:rsidRDefault="008110C3" w:rsidP="008110C3">
            <w:pPr>
              <w:keepNext/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  <w:r w:rsidRPr="008110C3">
              <w:rPr>
                <w:rFonts w:eastAsia="Calibri"/>
                <w:i/>
                <w:sz w:val="20"/>
                <w:szCs w:val="20"/>
                <w:lang w:val="pl-PL"/>
              </w:rPr>
              <w:lastRenderedPageBreak/>
              <w:t>Prosimy o przedstawienie wszystkich procesów niezbędnych do implementacji dokumentu i określenie osoby odpowiedzialnej za każdy przedstawiony proces.</w:t>
            </w:r>
            <w:r w:rsidRPr="008110C3">
              <w:rPr>
                <w:rFonts w:eastAsia="Calibri"/>
                <w:i/>
                <w:sz w:val="20"/>
                <w:szCs w:val="20"/>
              </w:rPr>
              <w:t xml:space="preserve"> </w:t>
            </w:r>
          </w:p>
          <w:p w:rsidR="00FD36F6" w:rsidRPr="008110C3" w:rsidRDefault="008110C3" w:rsidP="008110C3">
            <w:pPr>
              <w:keepNext/>
              <w:keepLines/>
              <w:jc w:val="both"/>
              <w:rPr>
                <w:rFonts w:eastAsia="Calibri"/>
                <w:i/>
                <w:sz w:val="20"/>
                <w:szCs w:val="20"/>
              </w:rPr>
            </w:pPr>
            <w:r w:rsidRPr="008110C3">
              <w:rPr>
                <w:rFonts w:eastAsia="Calibri"/>
                <w:i/>
                <w:sz w:val="20"/>
                <w:szCs w:val="20"/>
              </w:rPr>
              <w:t xml:space="preserve">Należy </w:t>
            </w:r>
            <w:r w:rsidRPr="008110C3">
              <w:rPr>
                <w:rFonts w:eastAsia="Calibri"/>
                <w:i/>
                <w:sz w:val="20"/>
                <w:szCs w:val="20"/>
                <w:lang w:val="pl-PL"/>
              </w:rPr>
              <w:t>też opisać wzajemne powiązanie poszczególnych dających się zidentyfikować procesów oraz ramowy harmonogram ich realizacji (z konkretnymi terminami lub roczny-cykliczny).</w:t>
            </w:r>
            <w:r w:rsidRPr="008110C3">
              <w:rPr>
                <w:rFonts w:eastAsia="Calibri"/>
                <w:i/>
                <w:sz w:val="20"/>
                <w:szCs w:val="20"/>
              </w:rPr>
              <w:t xml:space="preserve"> Konieczne jest też przedstawienie </w:t>
            </w:r>
            <w:r w:rsidRPr="008110C3">
              <w:rPr>
                <w:rFonts w:eastAsia="Calibri"/>
                <w:i/>
                <w:sz w:val="20"/>
                <w:szCs w:val="20"/>
                <w:lang w:val="pl-PL"/>
              </w:rPr>
              <w:t>sposobów zapewnienia kontroli realizacji poszczególnych procesów, tzn. kto i jak będzie kontrolować, że procesy w ramach implementacji strategii będą w rzeczywistości realizowane w wymaganym zakresie i jakości.</w:t>
            </w:r>
          </w:p>
          <w:p w:rsidR="007270C3" w:rsidRPr="00B57C47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BF6F75" w:rsidRDefault="00BF6F75" w:rsidP="00DC4F7C">
      <w:pPr>
        <w:spacing w:after="0" w:line="240" w:lineRule="auto"/>
      </w:pPr>
    </w:p>
    <w:p w:rsidR="002349E2" w:rsidRPr="008F5656" w:rsidRDefault="002349E2" w:rsidP="00DC4F7C">
      <w:pPr>
        <w:spacing w:after="0" w:line="240" w:lineRule="auto"/>
      </w:pPr>
    </w:p>
    <w:p w:rsidR="006D5C9D" w:rsidRPr="008F5656" w:rsidRDefault="0006413B" w:rsidP="00BF6F75">
      <w:pPr>
        <w:spacing w:after="0" w:line="240" w:lineRule="auto"/>
        <w:jc w:val="both"/>
        <w:rPr>
          <w:b/>
          <w:lang w:val="pl-PL"/>
        </w:rPr>
      </w:pPr>
      <w:r w:rsidRPr="008F5656">
        <w:rPr>
          <w:b/>
        </w:rPr>
        <w:t>4. Kdy dojde k implementace studie</w:t>
      </w:r>
      <w:r w:rsidR="00762F5D" w:rsidRPr="008F5656">
        <w:rPr>
          <w:b/>
        </w:rPr>
        <w:t>/</w:t>
      </w:r>
      <w:r w:rsidRPr="008F5656">
        <w:rPr>
          <w:b/>
        </w:rPr>
        <w:t>strategie</w:t>
      </w:r>
      <w:r w:rsidR="00762F5D" w:rsidRPr="008F5656">
        <w:rPr>
          <w:b/>
        </w:rPr>
        <w:t>/</w:t>
      </w:r>
      <w:r w:rsidRPr="008F5656">
        <w:rPr>
          <w:b/>
        </w:rPr>
        <w:t>evaluace</w:t>
      </w:r>
      <w:r w:rsidR="00762F5D" w:rsidRPr="008F5656">
        <w:rPr>
          <w:b/>
        </w:rPr>
        <w:t>/</w:t>
      </w:r>
      <w:r w:rsidRPr="008F5656">
        <w:rPr>
          <w:b/>
        </w:rPr>
        <w:t>plánů</w:t>
      </w:r>
      <w:r w:rsidR="00762F5D" w:rsidRPr="008F5656">
        <w:rPr>
          <w:b/>
        </w:rPr>
        <w:t>/</w:t>
      </w:r>
      <w:r w:rsidRPr="008F5656">
        <w:rPr>
          <w:b/>
        </w:rPr>
        <w:t>podobných koncepčních materiálů vzniklých v rámci mikroprojektu?</w:t>
      </w:r>
      <w:r w:rsidR="00DE0001" w:rsidRPr="008F5656">
        <w:t xml:space="preserve"> /</w:t>
      </w:r>
      <w:r w:rsidR="00DE0001" w:rsidRPr="008F5656">
        <w:rPr>
          <w:b/>
        </w:rPr>
        <w:t xml:space="preserve"> </w:t>
      </w:r>
    </w:p>
    <w:p w:rsidR="00DE0001" w:rsidRDefault="008D6D01" w:rsidP="00BF6F75">
      <w:pPr>
        <w:spacing w:after="0" w:line="240" w:lineRule="auto"/>
        <w:jc w:val="both"/>
        <w:rPr>
          <w:lang w:val="pl-PL"/>
        </w:rPr>
      </w:pPr>
      <w:r w:rsidRPr="008F5656">
        <w:rPr>
          <w:lang w:val="pl-PL"/>
        </w:rPr>
        <w:t>Kiedy nastąpi wdrożenie opracowanych w ramach mikroprojektów studiów/strategii/ewaluacji/</w:t>
      </w:r>
      <w:r w:rsidR="006D5C9D" w:rsidRPr="008F5656">
        <w:rPr>
          <w:lang w:val="pl-PL"/>
        </w:rPr>
        <w:t xml:space="preserve"> </w:t>
      </w:r>
      <w:r w:rsidRPr="008F5656">
        <w:rPr>
          <w:lang w:val="pl-PL"/>
        </w:rPr>
        <w:t>planów/innych materiałów koncepcyjnych?</w:t>
      </w:r>
    </w:p>
    <w:p w:rsidR="00FD36F6" w:rsidRPr="008F5656" w:rsidRDefault="00FD36F6" w:rsidP="00BF6F75">
      <w:pPr>
        <w:spacing w:after="0" w:line="240" w:lineRule="auto"/>
        <w:jc w:val="both"/>
        <w:rPr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BF6F75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75" w:rsidRPr="00B57C47" w:rsidRDefault="00BF6F75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BF6F75" w:rsidRDefault="00BF6F75" w:rsidP="00CF0EB1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CF0EB1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7270C3" w:rsidRPr="008F5656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Pr="00B57C47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7270C3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7270C3" w:rsidRPr="00B57C47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6413B" w:rsidRDefault="0006413B" w:rsidP="00DC4F7C">
      <w:pPr>
        <w:spacing w:after="0" w:line="240" w:lineRule="auto"/>
      </w:pPr>
    </w:p>
    <w:p w:rsidR="002349E2" w:rsidRPr="008F5656" w:rsidRDefault="002349E2" w:rsidP="00DC4F7C">
      <w:pPr>
        <w:spacing w:after="0" w:line="240" w:lineRule="auto"/>
      </w:pPr>
    </w:p>
    <w:p w:rsidR="00FD36F6" w:rsidRDefault="0006413B" w:rsidP="0006413B">
      <w:pPr>
        <w:spacing w:after="0" w:line="240" w:lineRule="auto"/>
        <w:jc w:val="both"/>
        <w:rPr>
          <w:lang w:val="pl-PL"/>
        </w:rPr>
      </w:pPr>
      <w:r w:rsidRPr="008F5656">
        <w:rPr>
          <w:b/>
        </w:rPr>
        <w:t>5. Z jakých zdrojů bude implementace vzniklých studií</w:t>
      </w:r>
      <w:r w:rsidR="00762F5D" w:rsidRPr="008F5656">
        <w:rPr>
          <w:b/>
        </w:rPr>
        <w:t>/</w:t>
      </w:r>
      <w:r w:rsidRPr="008F5656">
        <w:rPr>
          <w:b/>
        </w:rPr>
        <w:t>strategií</w:t>
      </w:r>
      <w:r w:rsidR="00762F5D" w:rsidRPr="008F5656">
        <w:rPr>
          <w:b/>
        </w:rPr>
        <w:t>/</w:t>
      </w:r>
      <w:r w:rsidRPr="008F5656">
        <w:rPr>
          <w:b/>
        </w:rPr>
        <w:t>evaluací</w:t>
      </w:r>
      <w:r w:rsidR="00762F5D" w:rsidRPr="008F5656">
        <w:rPr>
          <w:b/>
        </w:rPr>
        <w:t>/</w:t>
      </w:r>
      <w:r w:rsidRPr="008F5656">
        <w:rPr>
          <w:b/>
        </w:rPr>
        <w:t>plánů</w:t>
      </w:r>
      <w:r w:rsidR="00762F5D" w:rsidRPr="008F5656">
        <w:rPr>
          <w:b/>
        </w:rPr>
        <w:t>/</w:t>
      </w:r>
      <w:r w:rsidRPr="008F5656">
        <w:rPr>
          <w:b/>
        </w:rPr>
        <w:t>podobných koncepčních materiálů financována?</w:t>
      </w:r>
      <w:r w:rsidR="00FF0188" w:rsidRPr="008F5656">
        <w:rPr>
          <w:b/>
        </w:rPr>
        <w:t xml:space="preserve"> </w:t>
      </w:r>
      <w:r w:rsidR="00754466" w:rsidRPr="008F5656">
        <w:t>/</w:t>
      </w:r>
      <w:r w:rsidR="00754466" w:rsidRPr="008F5656">
        <w:rPr>
          <w:b/>
        </w:rPr>
        <w:t xml:space="preserve"> </w:t>
      </w:r>
      <w:r w:rsidR="008D6D01" w:rsidRPr="008F5656">
        <w:rPr>
          <w:lang w:val="pl-PL"/>
        </w:rPr>
        <w:t>Z jakich źródeł zostanie sfinansowane wdrożenie opracowanych studiów/strategii/ ewaluacji/</w:t>
      </w:r>
      <w:r w:rsidR="00B32F97" w:rsidRPr="008F5656">
        <w:rPr>
          <w:lang w:val="pl-PL"/>
        </w:rPr>
        <w:t xml:space="preserve"> </w:t>
      </w:r>
      <w:r w:rsidR="008D6D01" w:rsidRPr="008F5656">
        <w:rPr>
          <w:lang w:val="pl-PL"/>
        </w:rPr>
        <w:t>planów/</w:t>
      </w:r>
      <w:r w:rsidR="00B32F97" w:rsidRPr="008F5656">
        <w:rPr>
          <w:lang w:val="pl-PL"/>
        </w:rPr>
        <w:t xml:space="preserve"> </w:t>
      </w:r>
      <w:r w:rsidR="008D6D01" w:rsidRPr="008F5656">
        <w:rPr>
          <w:lang w:val="pl-PL"/>
        </w:rPr>
        <w:t xml:space="preserve">innych materiałów koncepcyjnych? </w:t>
      </w:r>
    </w:p>
    <w:p w:rsidR="00813650" w:rsidRPr="008F5656" w:rsidRDefault="00813650" w:rsidP="0006413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06413B" w:rsidRPr="008F5656" w:rsidTr="007270C3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3B" w:rsidRPr="00B57C47" w:rsidRDefault="0006413B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06413B" w:rsidRDefault="00FD36F6" w:rsidP="00CF0EB1">
            <w:pPr>
              <w:pStyle w:val="NoSpacing"/>
              <w:spacing w:before="120" w:after="120"/>
              <w:rPr>
                <w:i/>
              </w:rPr>
            </w:pPr>
            <w:r w:rsidRPr="00B6757E">
              <w:rPr>
                <w:i/>
              </w:rPr>
              <w:t xml:space="preserve">V této části </w:t>
            </w:r>
            <w:r>
              <w:rPr>
                <w:i/>
              </w:rPr>
              <w:t>popište</w:t>
            </w:r>
            <w:r w:rsidRPr="00B6757E">
              <w:rPr>
                <w:i/>
              </w:rPr>
              <w:t xml:space="preserve">, zdali implementace </w:t>
            </w:r>
            <w:r w:rsidRPr="00B37B06">
              <w:rPr>
                <w:i/>
              </w:rPr>
              <w:t>studie / strategie / evaluace / plánů / podobných koncepčních materiálů</w:t>
            </w:r>
            <w:r w:rsidRPr="00B6757E">
              <w:rPr>
                <w:i/>
              </w:rPr>
              <w:t xml:space="preserve"> bude vyžadovat </w:t>
            </w:r>
            <w:r>
              <w:rPr>
                <w:i/>
              </w:rPr>
              <w:t xml:space="preserve">dodatečné </w:t>
            </w:r>
            <w:r w:rsidRPr="00B6757E">
              <w:rPr>
                <w:i/>
              </w:rPr>
              <w:t xml:space="preserve">finanční zdroje. </w:t>
            </w:r>
            <w:r>
              <w:rPr>
                <w:i/>
              </w:rPr>
              <w:t xml:space="preserve">V případě, že  ano, uveďte zdroj financování implementace </w:t>
            </w:r>
            <w:r w:rsidRPr="00B6757E">
              <w:rPr>
                <w:i/>
              </w:rPr>
              <w:t xml:space="preserve">a </w:t>
            </w:r>
            <w:r>
              <w:rPr>
                <w:i/>
              </w:rPr>
              <w:t>také</w:t>
            </w:r>
            <w:r w:rsidRPr="00B6757E">
              <w:rPr>
                <w:i/>
              </w:rPr>
              <w:t xml:space="preserve"> způsob</w:t>
            </w:r>
            <w:r>
              <w:rPr>
                <w:i/>
              </w:rPr>
              <w:t>, jak budou příslušné finanční prostředky zajištěny</w:t>
            </w:r>
            <w:r w:rsidRPr="00B6757E">
              <w:rPr>
                <w:i/>
              </w:rPr>
              <w:t xml:space="preserve">. Pokud je to možné, </w:t>
            </w:r>
            <w:r>
              <w:rPr>
                <w:i/>
              </w:rPr>
              <w:t>vyčíslete u uvedených finančních prostředků konkrétní hodnotu</w:t>
            </w:r>
            <w:r w:rsidRPr="00B6757E">
              <w:rPr>
                <w:i/>
              </w:rPr>
              <w:t>.</w:t>
            </w:r>
          </w:p>
          <w:p w:rsidR="00FD36F6" w:rsidRPr="00B57C47" w:rsidRDefault="00FD36F6" w:rsidP="00CF0EB1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7270C3" w:rsidRPr="008F5656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C3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813650" w:rsidRPr="00B57C47" w:rsidRDefault="00813650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7270C3" w:rsidRDefault="00813650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813650">
              <w:rPr>
                <w:rFonts w:eastAsia="Times New Roman"/>
                <w:sz w:val="22"/>
                <w:szCs w:val="22"/>
              </w:rPr>
              <w:t>W tej części prosim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  <w:p w:rsidR="007270C3" w:rsidRPr="00B57C47" w:rsidRDefault="007270C3" w:rsidP="00CF0EB1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D36F6" w:rsidRDefault="00FD36F6" w:rsidP="00B32F97">
      <w:pPr>
        <w:spacing w:after="0" w:line="240" w:lineRule="auto"/>
        <w:jc w:val="both"/>
        <w:rPr>
          <w:b/>
        </w:rPr>
      </w:pPr>
    </w:p>
    <w:p w:rsidR="00280974" w:rsidRDefault="00280974" w:rsidP="00B32F97">
      <w:pPr>
        <w:spacing w:after="0" w:line="240" w:lineRule="auto"/>
        <w:jc w:val="both"/>
        <w:rPr>
          <w:b/>
        </w:rPr>
      </w:pPr>
    </w:p>
    <w:p w:rsidR="00FD36F6" w:rsidRPr="008F5656" w:rsidRDefault="00FD36F6" w:rsidP="00B32F97">
      <w:pPr>
        <w:spacing w:after="0" w:line="240" w:lineRule="auto"/>
        <w:jc w:val="both"/>
        <w:rPr>
          <w:b/>
        </w:rPr>
      </w:pPr>
    </w:p>
    <w:p w:rsidR="006D5C9D" w:rsidRPr="008F5656" w:rsidRDefault="00B32F97" w:rsidP="00B32F97">
      <w:pPr>
        <w:spacing w:after="0" w:line="240" w:lineRule="auto"/>
        <w:jc w:val="both"/>
        <w:rPr>
          <w:b/>
          <w:lang w:val="pl-PL"/>
        </w:rPr>
      </w:pPr>
      <w:r w:rsidRPr="008F5656">
        <w:rPr>
          <w:b/>
        </w:rPr>
        <w:t>6. Případné další informace týkající se budoucího využití studie / strategie / evaluace / plánů / podobných koncepčních materiálů, které mají být financovány z prostředků Programu, je možné uvést zde</w:t>
      </w:r>
      <w:r w:rsidRPr="008F5656">
        <w:t xml:space="preserve"> /</w:t>
      </w:r>
      <w:r w:rsidRPr="008F5656">
        <w:rPr>
          <w:lang w:val="pl-PL"/>
        </w:rPr>
        <w:t xml:space="preserve"> </w:t>
      </w:r>
    </w:p>
    <w:p w:rsidR="00B32F97" w:rsidRDefault="00B32F97" w:rsidP="00B32F97">
      <w:pPr>
        <w:spacing w:after="0" w:line="240" w:lineRule="auto"/>
        <w:jc w:val="both"/>
        <w:rPr>
          <w:lang w:val="pl-PL"/>
        </w:rPr>
      </w:pPr>
      <w:r w:rsidRPr="008F5656">
        <w:rPr>
          <w:lang w:val="pl-PL"/>
        </w:rPr>
        <w:lastRenderedPageBreak/>
        <w:t>Ewentualne dodatkowe informacje dotyczące przyszłego wykorzystania ewaluacji / studiów / strategii / planów/ innych materiałów koncepcyjnych, które mają być sfinansowane ze środków programowych, można podać w tym miejscu</w:t>
      </w:r>
    </w:p>
    <w:p w:rsidR="00FD36F6" w:rsidRPr="008F5656" w:rsidRDefault="00FD36F6" w:rsidP="00B32F97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B32F97" w:rsidRPr="008F5656" w:rsidTr="00947502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7" w:rsidRPr="00B57C47" w:rsidRDefault="00B32F97" w:rsidP="00947502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CZ</w:t>
            </w:r>
          </w:p>
          <w:p w:rsidR="00B32F97" w:rsidRDefault="00B32F97" w:rsidP="00947502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947502">
            <w:pPr>
              <w:pStyle w:val="NoSpacing"/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32F97" w:rsidRPr="008F5656" w:rsidTr="00947502">
        <w:trPr>
          <w:trHeight w:val="3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97" w:rsidRPr="00B57C47" w:rsidRDefault="00B32F97" w:rsidP="00947502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  <w:r w:rsidRPr="00B57C47">
              <w:rPr>
                <w:rFonts w:eastAsia="Times New Roman"/>
                <w:sz w:val="22"/>
                <w:szCs w:val="22"/>
              </w:rPr>
              <w:t>PL</w:t>
            </w:r>
          </w:p>
          <w:p w:rsidR="00B32F97" w:rsidRPr="00B57C47" w:rsidRDefault="00B32F97" w:rsidP="00947502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B32F97" w:rsidRDefault="00B32F97" w:rsidP="00947502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  <w:p w:rsidR="00FD36F6" w:rsidRPr="00B57C47" w:rsidRDefault="00FD36F6" w:rsidP="00947502">
            <w:pPr>
              <w:pStyle w:val="NoSpacing"/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</w:tbl>
    <w:p w:rsidR="0006413B" w:rsidRDefault="0006413B" w:rsidP="00494700">
      <w:pPr>
        <w:spacing w:after="0" w:line="240" w:lineRule="auto"/>
        <w:jc w:val="both"/>
      </w:pPr>
    </w:p>
    <w:p w:rsidR="00161C1D" w:rsidRPr="00161C1D" w:rsidRDefault="00494700" w:rsidP="00494700">
      <w:pPr>
        <w:spacing w:after="0" w:line="240" w:lineRule="auto"/>
        <w:jc w:val="both"/>
        <w:rPr>
          <w:b/>
        </w:rPr>
      </w:pPr>
      <w:r w:rsidRPr="00161C1D">
        <w:rPr>
          <w:b/>
        </w:rPr>
        <w:t xml:space="preserve">7. </w:t>
      </w:r>
      <w:r w:rsidR="00161C1D" w:rsidRPr="00161C1D">
        <w:rPr>
          <w:b/>
        </w:rPr>
        <w:t>V souladu s částí Vazba na regionální strategie projektové žádosti, uveďte příklady z webové platformy KEEP nebo jiných obdobných informačních zdrojů, ze kterých jste čerpali informace během přípravy projektu (tuto otázku vyplňte jen u projektů předkládaných do PO 4):</w:t>
      </w:r>
    </w:p>
    <w:p w:rsidR="00FD36F6" w:rsidRPr="00161C1D" w:rsidRDefault="00494700" w:rsidP="00494700">
      <w:pPr>
        <w:spacing w:after="0" w:line="240" w:lineRule="auto"/>
        <w:jc w:val="both"/>
      </w:pPr>
      <w:r w:rsidRPr="00161C1D">
        <w:t>Zgodnie z częścią Powiązanie ze strategiami regionalnymi wniosku projektowego, prosimy podać przykładowe projekty z platformy internetowej KEEP lub innych podobnych źródeł informacji, które zostały wykorzystywane w trakcie przygotowywania projektu (to pytanie proszę wypełnić tylko przy projektach składanych do OP4):</w:t>
      </w:r>
    </w:p>
    <w:p w:rsidR="00494700" w:rsidRDefault="00494700" w:rsidP="00DC4F7C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494700" w:rsidRPr="004632E4" w:rsidTr="004632E4">
        <w:trPr>
          <w:trHeight w:val="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00" w:rsidRPr="00494700" w:rsidRDefault="00494700" w:rsidP="004632E4">
            <w:pPr>
              <w:spacing w:after="0" w:line="240" w:lineRule="auto"/>
            </w:pPr>
            <w:r w:rsidRPr="00494700">
              <w:t>1.</w:t>
            </w:r>
          </w:p>
        </w:tc>
      </w:tr>
      <w:tr w:rsidR="00494700" w:rsidRPr="004632E4" w:rsidTr="004632E4">
        <w:trPr>
          <w:trHeight w:val="56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00" w:rsidRPr="00494700" w:rsidRDefault="00494700" w:rsidP="004632E4">
            <w:pPr>
              <w:spacing w:after="0" w:line="240" w:lineRule="auto"/>
            </w:pPr>
            <w:r w:rsidRPr="00494700">
              <w:t>2.</w:t>
            </w:r>
          </w:p>
        </w:tc>
      </w:tr>
      <w:tr w:rsidR="00494700" w:rsidRPr="004632E4" w:rsidTr="004632E4">
        <w:trPr>
          <w:trHeight w:val="5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700" w:rsidRPr="00494700" w:rsidRDefault="00494700" w:rsidP="004632E4">
            <w:pPr>
              <w:spacing w:after="0" w:line="240" w:lineRule="auto"/>
            </w:pPr>
            <w:r w:rsidRPr="00494700">
              <w:t>3.</w:t>
            </w:r>
          </w:p>
        </w:tc>
      </w:tr>
    </w:tbl>
    <w:p w:rsidR="00494700" w:rsidRDefault="00494700" w:rsidP="00DC4F7C">
      <w:pPr>
        <w:spacing w:after="0" w:line="240" w:lineRule="auto"/>
      </w:pPr>
    </w:p>
    <w:p w:rsidR="00161C1D" w:rsidRDefault="00161C1D" w:rsidP="00DC4F7C">
      <w:pPr>
        <w:spacing w:after="0" w:line="240" w:lineRule="auto"/>
      </w:pPr>
    </w:p>
    <w:p w:rsidR="00494700" w:rsidRDefault="00494700" w:rsidP="00DC4F7C">
      <w:pPr>
        <w:spacing w:after="0" w:line="240" w:lineRule="auto"/>
      </w:pPr>
    </w:p>
    <w:p w:rsidR="00494700" w:rsidRDefault="00494700" w:rsidP="00DC4F7C">
      <w:pPr>
        <w:spacing w:after="0" w:line="240" w:lineRule="auto"/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257"/>
        <w:gridCol w:w="3100"/>
      </w:tblGrid>
      <w:tr w:rsidR="00FD36F6" w:rsidRPr="00580943" w:rsidTr="00854B69">
        <w:trPr>
          <w:trHeight w:val="512"/>
        </w:trPr>
        <w:tc>
          <w:tcPr>
            <w:tcW w:w="2943" w:type="dxa"/>
            <w:shd w:val="clear" w:color="auto" w:fill="auto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2349E2" w:rsidRDefault="002349E2" w:rsidP="002349E2">
            <w:pPr>
              <w:jc w:val="center"/>
              <w:rPr>
                <w:rFonts w:cs="Arial"/>
                <w:sz w:val="20"/>
                <w:lang w:val="pl-PL" w:eastAsia="pl-PL"/>
              </w:rPr>
            </w:pPr>
            <w:r>
              <w:rPr>
                <w:rFonts w:cs="Arial"/>
                <w:i/>
                <w:spacing w:val="-3"/>
                <w:sz w:val="20"/>
                <w:szCs w:val="20"/>
              </w:rPr>
              <w:t>Vedoucí partner-</w:t>
            </w:r>
            <w:r w:rsidR="00FD36F6" w:rsidRPr="002349E2">
              <w:rPr>
                <w:rFonts w:cs="Arial"/>
                <w:i/>
                <w:spacing w:val="-3"/>
                <w:sz w:val="20"/>
                <w:szCs w:val="20"/>
              </w:rPr>
              <w:t>Žadatel</w:t>
            </w:r>
            <w:r w:rsidR="00FD36F6" w:rsidRPr="002349E2">
              <w:rPr>
                <w:rFonts w:cs="Arial"/>
                <w:spacing w:val="-3"/>
                <w:sz w:val="20"/>
                <w:szCs w:val="20"/>
              </w:rPr>
              <w:t>/</w:t>
            </w:r>
            <w:r w:rsidRPr="002349E2">
              <w:rPr>
                <w:sz w:val="20"/>
                <w:szCs w:val="20"/>
              </w:rPr>
              <w:t>Partner</w:t>
            </w:r>
            <w:r>
              <w:rPr>
                <w:sz w:val="20"/>
                <w:szCs w:val="20"/>
              </w:rPr>
              <w:t xml:space="preserve"> </w:t>
            </w:r>
            <w:r w:rsidRPr="00021E5E">
              <w:rPr>
                <w:sz w:val="18"/>
                <w:szCs w:val="18"/>
              </w:rPr>
              <w:t xml:space="preserve"> Wiodący</w:t>
            </w:r>
            <w:r>
              <w:rPr>
                <w:sz w:val="18"/>
                <w:szCs w:val="18"/>
              </w:rPr>
              <w:t>-</w:t>
            </w:r>
            <w:r w:rsidR="00FD36F6" w:rsidRPr="00580943">
              <w:rPr>
                <w:rFonts w:cs="Arial"/>
                <w:sz w:val="20"/>
                <w:lang w:val="pl-PL" w:eastAsia="pl-PL"/>
              </w:rPr>
              <w:t>Wnioskodawca</w:t>
            </w:r>
            <w:r>
              <w:rPr>
                <w:rFonts w:cs="Arial"/>
                <w:sz w:val="20"/>
                <w:lang w:val="pl-PL" w:eastAsia="pl-PL"/>
              </w:rPr>
              <w:t xml:space="preserve"> </w:t>
            </w:r>
          </w:p>
          <w:p w:rsidR="00FD36F6" w:rsidRPr="00580943" w:rsidRDefault="002349E2" w:rsidP="0023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lang w:val="pl-PL" w:eastAsia="pl-PL"/>
              </w:rPr>
              <w:t>(projekt A. B, C)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2349E2" w:rsidRDefault="00FD36F6" w:rsidP="00FD36F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 w:rsidRPr="008D51E7">
              <w:rPr>
                <w:rFonts w:cs="Arial"/>
                <w:i/>
                <w:spacing w:val="-3"/>
                <w:sz w:val="20"/>
                <w:szCs w:val="20"/>
              </w:rPr>
              <w:t>Partner</w:t>
            </w:r>
            <w:r w:rsidRPr="00580943">
              <w:rPr>
                <w:rFonts w:cs="Arial"/>
                <w:spacing w:val="-3"/>
                <w:sz w:val="20"/>
                <w:szCs w:val="20"/>
              </w:rPr>
              <w:t>/Partner</w:t>
            </w:r>
            <w:r w:rsidR="002349E2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FD36F6" w:rsidRPr="00FD36F6" w:rsidRDefault="002349E2" w:rsidP="00FD36F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(projekt A)</w:t>
            </w:r>
          </w:p>
        </w:tc>
      </w:tr>
      <w:tr w:rsidR="00FD36F6" w:rsidRPr="00600D46" w:rsidTr="00854B69">
        <w:trPr>
          <w:trHeight w:val="573"/>
        </w:trPr>
        <w:tc>
          <w:tcPr>
            <w:tcW w:w="2943" w:type="dxa"/>
            <w:shd w:val="clear" w:color="auto" w:fill="auto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  <w:r w:rsidRPr="008D51E7">
              <w:rPr>
                <w:rFonts w:cs="Arial"/>
                <w:i/>
                <w:sz w:val="20"/>
                <w:szCs w:val="20"/>
              </w:rPr>
              <w:t>Jméno a příjmení (statutární zástupce)</w:t>
            </w:r>
            <w:r w:rsidRPr="00580943">
              <w:rPr>
                <w:rFonts w:cs="Arial"/>
                <w:sz w:val="20"/>
                <w:szCs w:val="20"/>
              </w:rPr>
              <w:t xml:space="preserve"> / Imię i nazwisko (przedstawiciel statutowy) 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D36F6" w:rsidRPr="00580943" w:rsidRDefault="00FD36F6" w:rsidP="00854B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FD36F6" w:rsidRPr="00600D46" w:rsidRDefault="00FD36F6" w:rsidP="00854B6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36F6" w:rsidRPr="00600D46" w:rsidTr="00854B69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  <w:r w:rsidRPr="008D51E7">
              <w:rPr>
                <w:rFonts w:cs="Arial"/>
                <w:i/>
                <w:sz w:val="20"/>
                <w:szCs w:val="20"/>
              </w:rPr>
              <w:t xml:space="preserve">Organizace </w:t>
            </w:r>
            <w:r w:rsidRPr="00580943">
              <w:rPr>
                <w:rFonts w:cs="Arial"/>
                <w:sz w:val="20"/>
                <w:szCs w:val="20"/>
              </w:rPr>
              <w:t>/ Instytucj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D36F6" w:rsidRPr="00580943" w:rsidRDefault="00FD36F6" w:rsidP="00854B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FD36F6" w:rsidRPr="00600D46" w:rsidRDefault="00FD36F6" w:rsidP="00854B6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36F6" w:rsidRPr="00600D46" w:rsidTr="00854B69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  <w:r w:rsidRPr="008D51E7">
              <w:rPr>
                <w:rFonts w:cs="Arial"/>
                <w:i/>
                <w:sz w:val="20"/>
                <w:szCs w:val="20"/>
              </w:rPr>
              <w:t xml:space="preserve">Funkce </w:t>
            </w:r>
            <w:r w:rsidRPr="00580943">
              <w:rPr>
                <w:rFonts w:cs="Arial"/>
                <w:sz w:val="20"/>
                <w:szCs w:val="20"/>
              </w:rPr>
              <w:t>/ Funkcj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D36F6" w:rsidRPr="00580943" w:rsidRDefault="00FD36F6" w:rsidP="00854B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FD36F6" w:rsidRPr="00600D46" w:rsidRDefault="00FD36F6" w:rsidP="00854B6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36F6" w:rsidRPr="00600D46" w:rsidTr="00854B69">
        <w:trPr>
          <w:trHeight w:val="484"/>
        </w:trPr>
        <w:tc>
          <w:tcPr>
            <w:tcW w:w="2943" w:type="dxa"/>
            <w:shd w:val="clear" w:color="auto" w:fill="auto"/>
            <w:vAlign w:val="center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  <w:r w:rsidRPr="008D51E7">
              <w:rPr>
                <w:rFonts w:cs="Arial"/>
                <w:i/>
                <w:sz w:val="20"/>
                <w:szCs w:val="20"/>
              </w:rPr>
              <w:t>Podpis</w:t>
            </w:r>
            <w:r w:rsidRPr="00580943">
              <w:rPr>
                <w:rFonts w:cs="Arial"/>
                <w:sz w:val="20"/>
                <w:szCs w:val="20"/>
              </w:rPr>
              <w:t xml:space="preserve"> / Podpis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D36F6" w:rsidRPr="00580943" w:rsidRDefault="00FD36F6" w:rsidP="00854B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FD36F6" w:rsidRPr="00600D46" w:rsidRDefault="00FD36F6" w:rsidP="00854B6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36F6" w:rsidRPr="00600D46" w:rsidTr="00854B69">
        <w:trPr>
          <w:trHeight w:val="512"/>
        </w:trPr>
        <w:tc>
          <w:tcPr>
            <w:tcW w:w="2943" w:type="dxa"/>
            <w:shd w:val="clear" w:color="auto" w:fill="auto"/>
            <w:vAlign w:val="center"/>
          </w:tcPr>
          <w:p w:rsidR="00FD36F6" w:rsidRPr="00580943" w:rsidRDefault="00FD36F6" w:rsidP="00854B69">
            <w:pPr>
              <w:rPr>
                <w:rFonts w:cs="Arial"/>
                <w:sz w:val="20"/>
                <w:szCs w:val="20"/>
              </w:rPr>
            </w:pPr>
            <w:r w:rsidRPr="008D51E7">
              <w:rPr>
                <w:rFonts w:cs="Arial"/>
                <w:i/>
                <w:sz w:val="20"/>
                <w:szCs w:val="20"/>
              </w:rPr>
              <w:t>Datum a místo</w:t>
            </w:r>
            <w:r w:rsidRPr="00580943">
              <w:rPr>
                <w:rFonts w:cs="Arial"/>
                <w:sz w:val="20"/>
                <w:szCs w:val="20"/>
              </w:rPr>
              <w:t xml:space="preserve"> / Miejsce i data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D36F6" w:rsidRPr="00580943" w:rsidRDefault="00FD36F6" w:rsidP="00854B6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:rsidR="00FD36F6" w:rsidRPr="00600D46" w:rsidRDefault="00FD36F6" w:rsidP="00854B6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D36F6" w:rsidRPr="008F5656" w:rsidRDefault="00FD36F6" w:rsidP="00DC4F7C">
      <w:pPr>
        <w:spacing w:after="0" w:line="240" w:lineRule="auto"/>
      </w:pPr>
    </w:p>
    <w:sectPr w:rsidR="00FD36F6" w:rsidRPr="008F5656" w:rsidSect="008673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388" w:right="1417" w:bottom="1417" w:left="1417" w:header="426" w:footer="6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927" w:rsidRDefault="009A2927">
      <w:r>
        <w:separator/>
      </w:r>
    </w:p>
  </w:endnote>
  <w:endnote w:type="continuationSeparator" w:id="0">
    <w:p w:rsidR="009A2927" w:rsidRDefault="009A2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04" w:rsidRDefault="00D030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34" w:rsidRDefault="00F42834" w:rsidP="00867332">
    <w:pPr>
      <w:pStyle w:val="Zpat"/>
      <w:spacing w:after="0" w:line="240" w:lineRule="auto"/>
      <w:rPr>
        <w:rStyle w:val="slostrnky"/>
        <w:rFonts w:ascii="Times New Roman" w:hAnsi="Times New Roman"/>
        <w:sz w:val="24"/>
        <w:szCs w:val="24"/>
      </w:rPr>
    </w:pPr>
  </w:p>
  <w:p w:rsidR="00F42834" w:rsidRPr="00947502" w:rsidRDefault="00A735F7" w:rsidP="00A735F7">
    <w:pPr>
      <w:pStyle w:val="Zpat"/>
      <w:tabs>
        <w:tab w:val="left" w:pos="7154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D03004" w:rsidRPr="00EA2C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style="width:453.45pt;height:32.95pt;visibility:visible">
          <v:imagedata r:id="rId1" o:title=""/>
        </v:shape>
      </w:pict>
    </w:r>
    <w:r>
      <w:rPr>
        <w:sz w:val="24"/>
        <w:szCs w:val="2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04" w:rsidRDefault="00D030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927" w:rsidRDefault="009A2927">
      <w:r>
        <w:separator/>
      </w:r>
    </w:p>
  </w:footnote>
  <w:footnote w:type="continuationSeparator" w:id="0">
    <w:p w:rsidR="009A2927" w:rsidRDefault="009A2927">
      <w:r>
        <w:continuationSeparator/>
      </w:r>
    </w:p>
  </w:footnote>
  <w:footnote w:id="1">
    <w:p w:rsidR="00021E5E" w:rsidRPr="00021E5E" w:rsidRDefault="00021E5E">
      <w:pPr>
        <w:pStyle w:val="Textpoznpodarou"/>
        <w:rPr>
          <w:sz w:val="18"/>
          <w:szCs w:val="18"/>
          <w:lang w:val="pl-PL"/>
        </w:rPr>
      </w:pPr>
      <w:r w:rsidRPr="00021E5E">
        <w:rPr>
          <w:rStyle w:val="Znakapoznpodarou"/>
          <w:sz w:val="18"/>
          <w:szCs w:val="18"/>
        </w:rPr>
        <w:footnoteRef/>
      </w:r>
      <w:r w:rsidRPr="00021E5E">
        <w:rPr>
          <w:sz w:val="18"/>
          <w:szCs w:val="18"/>
        </w:rPr>
        <w:t xml:space="preserve"> </w:t>
      </w:r>
      <w:r w:rsidR="00FD36F6">
        <w:rPr>
          <w:sz w:val="18"/>
          <w:szCs w:val="18"/>
        </w:rPr>
        <w:t xml:space="preserve">Nutno vyplnit dvoujazyčně pouze v případě mikroprojektu typu A (s Vedoucím partnerem) / </w:t>
      </w:r>
      <w:r>
        <w:rPr>
          <w:sz w:val="18"/>
          <w:szCs w:val="18"/>
        </w:rPr>
        <w:t>Należy uzupełnić informcje</w:t>
      </w:r>
      <w:r w:rsidRPr="00021E5E">
        <w:rPr>
          <w:sz w:val="18"/>
          <w:szCs w:val="18"/>
        </w:rPr>
        <w:t xml:space="preserve"> w dwóch językach tylko w przypadku mikroprojektów typu A (z Partnerem Wiodący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04" w:rsidRDefault="00D0300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34" w:rsidRPr="0075056E" w:rsidRDefault="00F42834" w:rsidP="007270C3">
    <w:pPr>
      <w:tabs>
        <w:tab w:val="center" w:pos="4536"/>
        <w:tab w:val="right" w:pos="9498"/>
      </w:tabs>
      <w:spacing w:after="0" w:line="240" w:lineRule="auto"/>
      <w:rPr>
        <w:rFonts w:ascii="Times New Roman" w:hAnsi="Times New Roman"/>
        <w:b/>
        <w:sz w:val="20"/>
        <w:szCs w:val="20"/>
        <w:lang w:eastAsia="cs-CZ"/>
      </w:rPr>
    </w:pPr>
  </w:p>
  <w:p w:rsidR="00A735F7" w:rsidRPr="00A735F7" w:rsidRDefault="00A735F7" w:rsidP="00A735F7">
    <w:pPr>
      <w:tabs>
        <w:tab w:val="center" w:pos="4536"/>
        <w:tab w:val="right" w:pos="9498"/>
      </w:tabs>
      <w:spacing w:after="0" w:line="240" w:lineRule="auto"/>
      <w:rPr>
        <w:rFonts w:ascii="Times New Roman" w:hAnsi="Times New Roman"/>
        <w:b/>
        <w:sz w:val="20"/>
        <w:szCs w:val="20"/>
        <w:lang w:eastAsia="cs-CZ"/>
      </w:rPr>
    </w:pPr>
  </w:p>
  <w:p w:rsidR="00A735F7" w:rsidRPr="00A735F7" w:rsidRDefault="00A735F7" w:rsidP="00A735F7">
    <w:pPr>
      <w:tabs>
        <w:tab w:val="center" w:pos="4536"/>
        <w:tab w:val="right" w:pos="9072"/>
      </w:tabs>
      <w:spacing w:after="0" w:line="240" w:lineRule="auto"/>
    </w:pPr>
    <w:r w:rsidRPr="00A735F7">
      <w:t xml:space="preserve">Fond mikroprojektů Euroregionu Beskydy/Beskidy, verze </w:t>
    </w:r>
    <w:r>
      <w:t>2</w:t>
    </w:r>
    <w:r w:rsidRPr="00A735F7">
      <w:t xml:space="preserve">               </w:t>
    </w:r>
    <w:r w:rsidRPr="00A735F7">
      <w:rPr>
        <w:b/>
      </w:rPr>
      <w:t>Příloha č. M.17 /</w:t>
    </w:r>
    <w:r w:rsidRPr="00A735F7">
      <w:t>Załącznik nr M.17</w:t>
    </w:r>
  </w:p>
  <w:p w:rsidR="00A735F7" w:rsidRPr="00A735F7" w:rsidRDefault="00A735F7" w:rsidP="00A735F7">
    <w:pPr>
      <w:tabs>
        <w:tab w:val="center" w:pos="4536"/>
        <w:tab w:val="right" w:pos="9072"/>
      </w:tabs>
      <w:spacing w:after="0" w:line="240" w:lineRule="auto"/>
    </w:pPr>
    <w:r w:rsidRPr="00A735F7">
      <w:t>Program INTERREG V-A Česká republika - Polsko</w:t>
    </w:r>
  </w:p>
  <w:p w:rsidR="00F42834" w:rsidRPr="00F4011B" w:rsidRDefault="00F42834" w:rsidP="00280FA7">
    <w:pPr>
      <w:pStyle w:val="Zhlav"/>
      <w:spacing w:after="0" w:line="240" w:lineRule="auto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004" w:rsidRDefault="00D0300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F5484"/>
    <w:multiLevelType w:val="hybridMultilevel"/>
    <w:tmpl w:val="7EF275CE"/>
    <w:lvl w:ilvl="0" w:tplc="E676C88E">
      <w:start w:val="1"/>
      <w:numFmt w:val="decimal"/>
      <w:lvlText w:val="%1."/>
      <w:lvlJc w:val="left"/>
      <w:pPr>
        <w:ind w:left="734" w:hanging="360"/>
      </w:pPr>
      <w:rPr>
        <w:rFonts w:cs="Times New Roman" w:hint="default"/>
        <w:sz w:val="24"/>
      </w:rPr>
    </w:lvl>
    <w:lvl w:ilvl="1" w:tplc="04050019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1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112A"/>
    <w:rsid w:val="0000627C"/>
    <w:rsid w:val="00021E5E"/>
    <w:rsid w:val="0006413B"/>
    <w:rsid w:val="00077A93"/>
    <w:rsid w:val="000E26BA"/>
    <w:rsid w:val="00161C1D"/>
    <w:rsid w:val="001B36CD"/>
    <w:rsid w:val="001E04DC"/>
    <w:rsid w:val="001E50BD"/>
    <w:rsid w:val="002349E2"/>
    <w:rsid w:val="00251C66"/>
    <w:rsid w:val="00280974"/>
    <w:rsid w:val="00280FA7"/>
    <w:rsid w:val="00294FAB"/>
    <w:rsid w:val="002A112A"/>
    <w:rsid w:val="002E37C0"/>
    <w:rsid w:val="002F39E8"/>
    <w:rsid w:val="003B7916"/>
    <w:rsid w:val="003F4052"/>
    <w:rsid w:val="003F670C"/>
    <w:rsid w:val="004215D0"/>
    <w:rsid w:val="004632E4"/>
    <w:rsid w:val="0048607F"/>
    <w:rsid w:val="00494700"/>
    <w:rsid w:val="004D27E8"/>
    <w:rsid w:val="00554DC1"/>
    <w:rsid w:val="0058498C"/>
    <w:rsid w:val="00584A40"/>
    <w:rsid w:val="005C1104"/>
    <w:rsid w:val="005C328A"/>
    <w:rsid w:val="005C463C"/>
    <w:rsid w:val="005E769F"/>
    <w:rsid w:val="005F1F0E"/>
    <w:rsid w:val="005F75AE"/>
    <w:rsid w:val="00610065"/>
    <w:rsid w:val="00620BB0"/>
    <w:rsid w:val="00661DCC"/>
    <w:rsid w:val="0068114A"/>
    <w:rsid w:val="00694403"/>
    <w:rsid w:val="006B57CB"/>
    <w:rsid w:val="006B6FA3"/>
    <w:rsid w:val="006D1133"/>
    <w:rsid w:val="006D3A86"/>
    <w:rsid w:val="006D5C9D"/>
    <w:rsid w:val="006F2034"/>
    <w:rsid w:val="007136C7"/>
    <w:rsid w:val="007270C3"/>
    <w:rsid w:val="00744044"/>
    <w:rsid w:val="00754466"/>
    <w:rsid w:val="00762F5D"/>
    <w:rsid w:val="007B78F3"/>
    <w:rsid w:val="007C3FD1"/>
    <w:rsid w:val="007E4300"/>
    <w:rsid w:val="0080584D"/>
    <w:rsid w:val="008110C3"/>
    <w:rsid w:val="00813650"/>
    <w:rsid w:val="00854B69"/>
    <w:rsid w:val="00860E59"/>
    <w:rsid w:val="00867332"/>
    <w:rsid w:val="008776B9"/>
    <w:rsid w:val="008B0504"/>
    <w:rsid w:val="008B7835"/>
    <w:rsid w:val="008D6D01"/>
    <w:rsid w:val="008E2465"/>
    <w:rsid w:val="008F5656"/>
    <w:rsid w:val="0094112C"/>
    <w:rsid w:val="00947502"/>
    <w:rsid w:val="00981AEE"/>
    <w:rsid w:val="009A2927"/>
    <w:rsid w:val="009B08A1"/>
    <w:rsid w:val="009C685D"/>
    <w:rsid w:val="00A15B24"/>
    <w:rsid w:val="00A735F7"/>
    <w:rsid w:val="00A73F4E"/>
    <w:rsid w:val="00A9123B"/>
    <w:rsid w:val="00AB6F00"/>
    <w:rsid w:val="00B32F97"/>
    <w:rsid w:val="00B57C47"/>
    <w:rsid w:val="00BC4F53"/>
    <w:rsid w:val="00BC602B"/>
    <w:rsid w:val="00BE7BC3"/>
    <w:rsid w:val="00BF6F75"/>
    <w:rsid w:val="00C10956"/>
    <w:rsid w:val="00C552B0"/>
    <w:rsid w:val="00C72D7B"/>
    <w:rsid w:val="00C774B5"/>
    <w:rsid w:val="00CD3FC7"/>
    <w:rsid w:val="00CF0EB1"/>
    <w:rsid w:val="00D03004"/>
    <w:rsid w:val="00D2048A"/>
    <w:rsid w:val="00D35E61"/>
    <w:rsid w:val="00D77D7C"/>
    <w:rsid w:val="00D87B4F"/>
    <w:rsid w:val="00DC4F7C"/>
    <w:rsid w:val="00DE0001"/>
    <w:rsid w:val="00E4728C"/>
    <w:rsid w:val="00E5359D"/>
    <w:rsid w:val="00E76AA4"/>
    <w:rsid w:val="00EA539F"/>
    <w:rsid w:val="00F2382E"/>
    <w:rsid w:val="00F32FA4"/>
    <w:rsid w:val="00F4011B"/>
    <w:rsid w:val="00F42834"/>
    <w:rsid w:val="00F7519B"/>
    <w:rsid w:val="00FD36F6"/>
    <w:rsid w:val="00FF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32F9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uiPriority w:val="99"/>
    <w:rsid w:val="00BC60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602B"/>
    <w:pPr>
      <w:tabs>
        <w:tab w:val="center" w:pos="4536"/>
        <w:tab w:val="right" w:pos="9072"/>
      </w:tabs>
    </w:pPr>
  </w:style>
  <w:style w:type="paragraph" w:customStyle="1" w:styleId="NoSpacing">
    <w:name w:val="No Spacing"/>
    <w:basedOn w:val="Normln"/>
    <w:link w:val="NoSpacingChar"/>
    <w:rsid w:val="00CD3FC7"/>
    <w:pPr>
      <w:spacing w:after="0" w:line="240" w:lineRule="auto"/>
      <w:jc w:val="both"/>
    </w:pPr>
    <w:rPr>
      <w:rFonts w:eastAsia="Calibri"/>
      <w:sz w:val="20"/>
      <w:szCs w:val="20"/>
    </w:rPr>
  </w:style>
  <w:style w:type="character" w:customStyle="1" w:styleId="NoSpacingChar">
    <w:name w:val="No Spacing Char"/>
    <w:link w:val="NoSpacing"/>
    <w:locked/>
    <w:rsid w:val="00CD3FC7"/>
    <w:rPr>
      <w:rFonts w:ascii="Calibri" w:hAnsi="Calibri"/>
      <w:lang w:val="cs-CZ" w:eastAsia="en-US" w:bidi="ar-SA"/>
    </w:rPr>
  </w:style>
  <w:style w:type="character" w:styleId="slostrnky">
    <w:name w:val="page number"/>
    <w:basedOn w:val="Standardnpsmoodstavce"/>
    <w:rsid w:val="009C685D"/>
  </w:style>
  <w:style w:type="paragraph" w:customStyle="1" w:styleId="ListParagraph">
    <w:name w:val="List Paragraph"/>
    <w:basedOn w:val="Normln"/>
    <w:rsid w:val="002E37C0"/>
    <w:pPr>
      <w:ind w:left="720"/>
    </w:pPr>
  </w:style>
  <w:style w:type="character" w:customStyle="1" w:styleId="ZhlavChar">
    <w:name w:val="Záhlaví Char"/>
    <w:link w:val="Zhlav"/>
    <w:uiPriority w:val="99"/>
    <w:rsid w:val="00280FA7"/>
    <w:rPr>
      <w:rFonts w:eastAsia="Times New Roman"/>
      <w:sz w:val="22"/>
      <w:szCs w:val="22"/>
      <w:lang w:val="cs-CZ" w:eastAsia="en-US"/>
    </w:rPr>
  </w:style>
  <w:style w:type="table" w:styleId="Mkatabulky">
    <w:name w:val="Table Grid"/>
    <w:basedOn w:val="Normlntabulka"/>
    <w:locked/>
    <w:rsid w:val="00727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rsid w:val="00021E5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021E5E"/>
    <w:rPr>
      <w:rFonts w:eastAsia="Times New Roman"/>
      <w:lang w:val="cs-CZ" w:eastAsia="en-US"/>
    </w:rPr>
  </w:style>
  <w:style w:type="character" w:styleId="Znakapoznpodarou">
    <w:name w:val="footnote reference"/>
    <w:rsid w:val="00021E5E"/>
    <w:rPr>
      <w:vertAlign w:val="superscript"/>
    </w:rPr>
  </w:style>
  <w:style w:type="paragraph" w:styleId="Textbubliny">
    <w:name w:val="Balloon Text"/>
    <w:basedOn w:val="Normln"/>
    <w:link w:val="TextbublinyChar"/>
    <w:rsid w:val="005C3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C328A"/>
    <w:rPr>
      <w:rFonts w:ascii="Tahoma" w:eastAsia="Times New Roman" w:hAnsi="Tahoma" w:cs="Tahoma"/>
      <w:sz w:val="16"/>
      <w:szCs w:val="16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C9E6-DD42-4524-A48E-5EFD5183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pis projektu v češtině a polštině</vt:lpstr>
      <vt:lpstr>Popis projektu v češtině a polštině</vt:lpstr>
    </vt:vector>
  </TitlesOfParts>
  <Company>Windows Xp Ultimate 2008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ojektu v češtině a polštině</dc:title>
  <dc:creator>PC</dc:creator>
  <cp:lastModifiedBy>Dagmar</cp:lastModifiedBy>
  <cp:revision>2</cp:revision>
  <cp:lastPrinted>2019-02-20T09:02:00Z</cp:lastPrinted>
  <dcterms:created xsi:type="dcterms:W3CDTF">2019-03-05T14:42:00Z</dcterms:created>
  <dcterms:modified xsi:type="dcterms:W3CDTF">2019-03-05T14:42:00Z</dcterms:modified>
</cp:coreProperties>
</file>